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127" w:rsidRDefault="00B02127" w:rsidP="00B02127">
      <w:pPr>
        <w:widowControl w:val="0"/>
        <w:ind w:left="5040" w:hanging="198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Heidi Wheeler</w:t>
      </w:r>
    </w:p>
    <w:p w:rsidR="00B02127" w:rsidRDefault="00B02127" w:rsidP="00B02127">
      <w:pPr>
        <w:widowControl w:val="0"/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 xml:space="preserve">                 </w:t>
      </w:r>
      <w:r>
        <w:t>2128 Story Ave., Bronx, NY 10473</w:t>
      </w:r>
    </w:p>
    <w:p w:rsidR="00B02127" w:rsidRDefault="00B02127" w:rsidP="00B02127">
      <w:pPr>
        <w:widowContro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(727)688-</w:t>
      </w:r>
      <w:proofErr w:type="gramStart"/>
      <w:r>
        <w:rPr>
          <w:sz w:val="22"/>
          <w:szCs w:val="22"/>
        </w:rPr>
        <w:t xml:space="preserve">0006  </w:t>
      </w:r>
      <w:proofErr w:type="gramEnd"/>
      <w:hyperlink r:id="rId5" w:history="1">
        <w:r w:rsidR="00C90FAE" w:rsidRPr="005E0483">
          <w:rPr>
            <w:rStyle w:val="Hyperlink"/>
            <w:sz w:val="22"/>
            <w:szCs w:val="22"/>
          </w:rPr>
          <w:t>Heidiwheeler@haloconsult.com</w:t>
        </w:r>
      </w:hyperlink>
    </w:p>
    <w:p w:rsidR="00C90FAE" w:rsidRPr="00C90FAE" w:rsidRDefault="00C90FAE" w:rsidP="00B02127">
      <w:pPr>
        <w:widowControl w:val="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 w:rsidRPr="00C90FAE">
        <w:rPr>
          <w:b/>
          <w:sz w:val="22"/>
          <w:szCs w:val="22"/>
        </w:rPr>
        <w:t>RELOCATING TO HARTFORD, CT AREA</w:t>
      </w:r>
    </w:p>
    <w:p w:rsidR="00B02127" w:rsidRDefault="00B02127" w:rsidP="00B02127">
      <w:pPr>
        <w:widowControl w:val="0"/>
        <w:rPr>
          <w:b/>
          <w:bCs/>
        </w:rPr>
      </w:pPr>
      <w:r>
        <w:rPr>
          <w:b/>
          <w:bCs/>
        </w:rPr>
        <w:t> </w:t>
      </w:r>
    </w:p>
    <w:p w:rsidR="00B02127" w:rsidRDefault="00B02127" w:rsidP="00B02127">
      <w:pPr>
        <w:pStyle w:val="Objective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bjective: </w:t>
      </w:r>
      <w:r>
        <w:rPr>
          <w:sz w:val="24"/>
          <w:szCs w:val="24"/>
        </w:rPr>
        <w:t>To obtain a position within an organization that will allow me the opportunity to grow with them and utilize my abilities to prosper with the company.</w:t>
      </w:r>
    </w:p>
    <w:p w:rsidR="00B02127" w:rsidRDefault="00B02127" w:rsidP="00B02127">
      <w:pPr>
        <w:widowControl w:val="0"/>
        <w:rPr>
          <w:b/>
          <w:bCs/>
        </w:rPr>
      </w:pPr>
      <w:r>
        <w:rPr>
          <w:b/>
          <w:bCs/>
        </w:rPr>
        <w:t>Experience</w:t>
      </w:r>
    </w:p>
    <w:p w:rsidR="00C138B3" w:rsidRDefault="00C138B3" w:rsidP="00B02127">
      <w:pPr>
        <w:widowControl w:val="0"/>
        <w:rPr>
          <w:b/>
          <w:bCs/>
        </w:rPr>
      </w:pPr>
    </w:p>
    <w:p w:rsidR="00C138B3" w:rsidRDefault="000A557D" w:rsidP="00B02127">
      <w:pPr>
        <w:widowControl w:val="0"/>
        <w:rPr>
          <w:b/>
          <w:bCs/>
        </w:rPr>
      </w:pPr>
      <w:r>
        <w:rPr>
          <w:b/>
          <w:bCs/>
        </w:rPr>
        <w:t xml:space="preserve">6/10 – Present            Construction Management </w:t>
      </w:r>
      <w:r w:rsidR="00BB3186">
        <w:rPr>
          <w:b/>
          <w:bCs/>
        </w:rPr>
        <w:t>Firm</w:t>
      </w:r>
      <w:r w:rsidR="00BB3186" w:rsidRPr="006A2B7F">
        <w:rPr>
          <w:b/>
          <w:bCs/>
          <w:sz w:val="18"/>
          <w:szCs w:val="18"/>
        </w:rPr>
        <w:t xml:space="preserve"> (</w:t>
      </w:r>
      <w:r w:rsidR="006A2B7F" w:rsidRPr="006A2B7F">
        <w:rPr>
          <w:b/>
          <w:bCs/>
          <w:sz w:val="18"/>
          <w:szCs w:val="18"/>
        </w:rPr>
        <w:t>Anonymous at this time)</w:t>
      </w:r>
      <w:r w:rsidR="006A2B7F">
        <w:rPr>
          <w:b/>
          <w:bCs/>
        </w:rPr>
        <w:t xml:space="preserve">   </w:t>
      </w:r>
      <w:r w:rsidR="0047319D">
        <w:rPr>
          <w:b/>
          <w:bCs/>
        </w:rPr>
        <w:t xml:space="preserve">   </w:t>
      </w:r>
      <w:r>
        <w:rPr>
          <w:b/>
          <w:bCs/>
        </w:rPr>
        <w:t>New York, NY</w:t>
      </w:r>
    </w:p>
    <w:p w:rsidR="000A557D" w:rsidRDefault="00BA6FBD" w:rsidP="00B02127">
      <w:pPr>
        <w:widowControl w:val="0"/>
        <w:rPr>
          <w:b/>
          <w:bCs/>
        </w:rPr>
      </w:pPr>
      <w:r>
        <w:rPr>
          <w:b/>
          <w:bCs/>
        </w:rPr>
        <w:t xml:space="preserve">Asst. </w:t>
      </w:r>
      <w:r w:rsidR="006A2B7F">
        <w:rPr>
          <w:b/>
          <w:bCs/>
        </w:rPr>
        <w:t>Project Manage</w:t>
      </w:r>
      <w:r w:rsidR="0021484E">
        <w:rPr>
          <w:b/>
          <w:bCs/>
        </w:rPr>
        <w:t>r</w:t>
      </w:r>
    </w:p>
    <w:p w:rsidR="00BA6FBD" w:rsidRDefault="000A557D" w:rsidP="00B02127">
      <w:pPr>
        <w:widowControl w:val="0"/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</w:t>
      </w:r>
      <w:r>
        <w:rPr>
          <w:rFonts w:ascii="Symbol" w:hAnsi="Symbol"/>
        </w:rPr>
        <w:t></w:t>
      </w:r>
      <w:r>
        <w:t xml:space="preserve">Oversee and manage </w:t>
      </w:r>
      <w:r w:rsidR="00BA6FBD">
        <w:t>commercial construction including interior buildouts, additions and</w:t>
      </w:r>
    </w:p>
    <w:p w:rsidR="000A557D" w:rsidRDefault="00BA6FBD" w:rsidP="00B02127">
      <w:pPr>
        <w:widowControl w:val="0"/>
      </w:pPr>
      <w:r>
        <w:t xml:space="preserve">      </w:t>
      </w:r>
      <w:r w:rsidR="00C260F9">
        <w:t>renovations</w:t>
      </w:r>
      <w:r>
        <w:t xml:space="preserve"> both onsite and in office.</w:t>
      </w:r>
    </w:p>
    <w:p w:rsidR="000A557D" w:rsidRDefault="000A557D" w:rsidP="00B02127">
      <w:pPr>
        <w:widowControl w:val="0"/>
      </w:pPr>
      <w:r>
        <w:t xml:space="preserve">   </w:t>
      </w:r>
      <w:r>
        <w:rPr>
          <w:rFonts w:ascii="Symbol" w:hAnsi="Symbol"/>
        </w:rPr>
        <w:t></w:t>
      </w:r>
      <w:r>
        <w:rPr>
          <w:rFonts w:ascii="Symbol" w:hAnsi="Symbol"/>
        </w:rPr>
        <w:t></w:t>
      </w:r>
      <w:r>
        <w:t>Collaborate with financiers, architects, building owners, subcontractors and city officials.</w:t>
      </w:r>
    </w:p>
    <w:p w:rsidR="00BA6FBD" w:rsidRDefault="000A557D" w:rsidP="00B02127">
      <w:pPr>
        <w:widowControl w:val="0"/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</w:t>
      </w:r>
      <w:r>
        <w:rPr>
          <w:rFonts w:ascii="Symbol" w:hAnsi="Symbol"/>
        </w:rPr>
        <w:t></w:t>
      </w:r>
      <w:r w:rsidR="006503C5">
        <w:t>Create and maint</w:t>
      </w:r>
      <w:r w:rsidR="0036594E">
        <w:t>ain project schedules</w:t>
      </w:r>
      <w:r w:rsidR="006503C5">
        <w:t xml:space="preserve">, </w:t>
      </w:r>
      <w:r w:rsidR="000D2BB6">
        <w:t xml:space="preserve">proposals, </w:t>
      </w:r>
      <w:r>
        <w:t>submittals, contr</w:t>
      </w:r>
      <w:r w:rsidR="000D2BB6">
        <w:t>acts, budgets,</w:t>
      </w:r>
      <w:r w:rsidR="00BA6FBD">
        <w:t xml:space="preserve"> </w:t>
      </w:r>
      <w:r>
        <w:t>AIA</w:t>
      </w:r>
      <w:r w:rsidR="00486754">
        <w:t xml:space="preserve"> p</w:t>
      </w:r>
      <w:r>
        <w:t>roject</w:t>
      </w:r>
    </w:p>
    <w:p w:rsidR="000A557D" w:rsidRDefault="00BA6FBD" w:rsidP="00B02127">
      <w:pPr>
        <w:widowControl w:val="0"/>
      </w:pPr>
      <w:r>
        <w:t xml:space="preserve">    </w:t>
      </w:r>
      <w:r w:rsidR="006503C5">
        <w:t xml:space="preserve"> </w:t>
      </w:r>
      <w:r>
        <w:t xml:space="preserve">  </w:t>
      </w:r>
      <w:r w:rsidR="000A557D">
        <w:t>requisitions,</w:t>
      </w:r>
      <w:r w:rsidR="00B22BBA">
        <w:t xml:space="preserve"> </w:t>
      </w:r>
      <w:r w:rsidR="000A557D">
        <w:t xml:space="preserve">change orders, </w:t>
      </w:r>
      <w:r w:rsidR="000D2BB6">
        <w:t xml:space="preserve">various tracking logs, </w:t>
      </w:r>
      <w:r w:rsidR="000A557D">
        <w:t>etc.</w:t>
      </w:r>
    </w:p>
    <w:p w:rsidR="00C260F9" w:rsidRDefault="000D2BB6" w:rsidP="00B02127">
      <w:pPr>
        <w:widowControl w:val="0"/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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t>Ma</w:t>
      </w:r>
      <w:r w:rsidR="0021484E">
        <w:t>nage budgets, deli</w:t>
      </w:r>
      <w:r w:rsidR="00C260F9">
        <w:t>verables, job cost, profitability</w:t>
      </w:r>
      <w:r w:rsidR="0021484E">
        <w:t xml:space="preserve"> reports</w:t>
      </w:r>
      <w:r w:rsidR="0047319D">
        <w:t xml:space="preserve"> and procuremen</w:t>
      </w:r>
      <w:r w:rsidR="00C260F9">
        <w:t>t of new client</w:t>
      </w:r>
    </w:p>
    <w:p w:rsidR="000D2BB6" w:rsidRPr="000D2BB6" w:rsidRDefault="00C260F9" w:rsidP="00B02127">
      <w:pPr>
        <w:widowControl w:val="0"/>
      </w:pPr>
      <w:r>
        <w:t xml:space="preserve">      </w:t>
      </w:r>
      <w:r w:rsidR="0047319D">
        <w:t xml:space="preserve"> contracts,</w:t>
      </w:r>
      <w:r w:rsidR="00BA6FBD">
        <w:t xml:space="preserve"> permits,</w:t>
      </w:r>
      <w:r w:rsidR="0047319D">
        <w:t xml:space="preserve"> materials and trade</w:t>
      </w:r>
      <w:r w:rsidR="00486754">
        <w:t xml:space="preserve"> / scope</w:t>
      </w:r>
      <w:r w:rsidR="0047319D">
        <w:t xml:space="preserve"> buyouts</w:t>
      </w:r>
      <w:r w:rsidR="00486754">
        <w:t>.</w:t>
      </w:r>
      <w:r w:rsidR="0021484E">
        <w:t xml:space="preserve"> </w:t>
      </w:r>
    </w:p>
    <w:p w:rsidR="00B22BBA" w:rsidRPr="00B22BBA" w:rsidRDefault="00B22BBA" w:rsidP="00B02127">
      <w:pPr>
        <w:widowControl w:val="0"/>
        <w:rPr>
          <w:b/>
          <w:bCs/>
        </w:rPr>
      </w:pPr>
      <w:r>
        <w:rPr>
          <w:b/>
          <w:bCs/>
        </w:rPr>
        <w:t xml:space="preserve">   </w:t>
      </w:r>
      <w:r>
        <w:rPr>
          <w:rFonts w:ascii="Symbol" w:hAnsi="Symbol"/>
        </w:rPr>
        <w:t>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 w:rsidR="006A2B7F">
        <w:t>Current p</w:t>
      </w:r>
      <w:r>
        <w:t>roject mana</w:t>
      </w:r>
      <w:r w:rsidR="006A2B7F">
        <w:t>gement of 13</w:t>
      </w:r>
      <w:r>
        <w:t xml:space="preserve"> projects simultaneously.</w:t>
      </w:r>
    </w:p>
    <w:p w:rsidR="00B02127" w:rsidRDefault="00B02127" w:rsidP="00B02127">
      <w:pPr>
        <w:widowControl w:val="0"/>
        <w:rPr>
          <w:b/>
          <w:bCs/>
        </w:rPr>
      </w:pPr>
      <w:r>
        <w:rPr>
          <w:b/>
          <w:bCs/>
        </w:rPr>
        <w:t> </w:t>
      </w:r>
    </w:p>
    <w:p w:rsidR="00B02127" w:rsidRDefault="00524BB0" w:rsidP="00B02127">
      <w:pPr>
        <w:widowControl w:val="0"/>
        <w:rPr>
          <w:b/>
          <w:bCs/>
        </w:rPr>
      </w:pPr>
      <w:r>
        <w:rPr>
          <w:b/>
          <w:bCs/>
        </w:rPr>
        <w:t>11/08</w:t>
      </w:r>
      <w:r w:rsidR="00B02127">
        <w:rPr>
          <w:b/>
          <w:bCs/>
        </w:rPr>
        <w:t xml:space="preserve"> - 5/10</w:t>
      </w:r>
      <w:r w:rsidR="00B02127">
        <w:rPr>
          <w:b/>
          <w:bCs/>
        </w:rPr>
        <w:tab/>
      </w:r>
      <w:r w:rsidR="00B02127">
        <w:rPr>
          <w:b/>
          <w:bCs/>
        </w:rPr>
        <w:tab/>
        <w:t>Saunders Construction Company</w:t>
      </w:r>
      <w:r w:rsidR="00B02127">
        <w:rPr>
          <w:b/>
          <w:bCs/>
        </w:rPr>
        <w:tab/>
      </w:r>
      <w:r w:rsidR="00B02127">
        <w:rPr>
          <w:b/>
          <w:bCs/>
        </w:rPr>
        <w:tab/>
      </w:r>
      <w:r w:rsidR="006A2B7F">
        <w:rPr>
          <w:b/>
          <w:bCs/>
        </w:rPr>
        <w:tab/>
      </w:r>
      <w:r w:rsidR="0047319D">
        <w:rPr>
          <w:b/>
          <w:bCs/>
        </w:rPr>
        <w:t xml:space="preserve">    </w:t>
      </w:r>
      <w:r w:rsidR="00B02127">
        <w:rPr>
          <w:b/>
          <w:bCs/>
        </w:rPr>
        <w:t>St. Petersburg, FL</w:t>
      </w:r>
    </w:p>
    <w:p w:rsidR="00B02127" w:rsidRDefault="00BA6FBD" w:rsidP="00B02127">
      <w:pPr>
        <w:widowControl w:val="0"/>
        <w:rPr>
          <w:b/>
          <w:bCs/>
        </w:rPr>
      </w:pPr>
      <w:r>
        <w:rPr>
          <w:b/>
          <w:bCs/>
        </w:rPr>
        <w:t xml:space="preserve">Asst. </w:t>
      </w:r>
      <w:r w:rsidR="00B02127">
        <w:rPr>
          <w:b/>
          <w:bCs/>
        </w:rPr>
        <w:t>Project Manager</w:t>
      </w:r>
    </w:p>
    <w:p w:rsidR="00B02127" w:rsidRDefault="00B02127" w:rsidP="00B02127">
      <w:pPr>
        <w:widowControl w:val="0"/>
        <w:ind w:left="360" w:hanging="180"/>
      </w:pPr>
      <w:r>
        <w:rPr>
          <w:rFonts w:ascii="Symbol" w:hAnsi="Symbol"/>
        </w:rPr>
        <w:t></w:t>
      </w:r>
      <w:r>
        <w:t> Schedule and manage inspections and permitting issues.</w:t>
      </w:r>
    </w:p>
    <w:p w:rsidR="00B02127" w:rsidRDefault="00B02127" w:rsidP="00B02127">
      <w:pPr>
        <w:widowControl w:val="0"/>
        <w:ind w:left="360" w:hanging="180"/>
      </w:pPr>
      <w:r>
        <w:rPr>
          <w:rFonts w:ascii="Symbol" w:hAnsi="Symbol"/>
        </w:rPr>
        <w:t></w:t>
      </w:r>
      <w:r w:rsidR="00486754">
        <w:t xml:space="preserve"> Meet and maintain </w:t>
      </w:r>
      <w:r>
        <w:t>re</w:t>
      </w:r>
      <w:r w:rsidR="0047319D">
        <w:t>quirements</w:t>
      </w:r>
      <w:r w:rsidR="00486754">
        <w:t xml:space="preserve"> for government contracted projects.</w:t>
      </w:r>
    </w:p>
    <w:p w:rsidR="00B02127" w:rsidRDefault="00B02127" w:rsidP="00B02127">
      <w:pPr>
        <w:widowControl w:val="0"/>
        <w:ind w:left="360" w:hanging="180"/>
      </w:pPr>
      <w:r>
        <w:rPr>
          <w:rFonts w:ascii="Symbol" w:hAnsi="Symbol"/>
        </w:rPr>
        <w:t></w:t>
      </w:r>
      <w:r>
        <w:t> Review, revise and manage subcontractor bank draw (AIA Docs, Lien Waivers, NTO’s, Notice of Commencement, Insurance, etc.)</w:t>
      </w:r>
    </w:p>
    <w:p w:rsidR="00B02127" w:rsidRDefault="00B02127" w:rsidP="00B02127">
      <w:pPr>
        <w:widowControl w:val="0"/>
        <w:ind w:left="360" w:hanging="180"/>
      </w:pPr>
      <w:r>
        <w:rPr>
          <w:rFonts w:ascii="Symbol" w:hAnsi="Symbol"/>
        </w:rPr>
        <w:t></w:t>
      </w:r>
      <w:r>
        <w:t> Perform regular walk throughs to compile trade punch lists / correction lists.</w:t>
      </w:r>
    </w:p>
    <w:p w:rsidR="00B02127" w:rsidRDefault="00B02127" w:rsidP="00B02127">
      <w:pPr>
        <w:widowControl w:val="0"/>
        <w:ind w:left="360" w:hanging="180"/>
      </w:pPr>
      <w:r>
        <w:rPr>
          <w:rFonts w:ascii="Symbol" w:hAnsi="Symbol"/>
        </w:rPr>
        <w:t></w:t>
      </w:r>
      <w:r>
        <w:t> Review building issues for correction with contractors.</w:t>
      </w:r>
    </w:p>
    <w:p w:rsidR="00B02127" w:rsidRDefault="00B02127" w:rsidP="00B02127">
      <w:pPr>
        <w:widowControl w:val="0"/>
        <w:ind w:left="360" w:hanging="180"/>
      </w:pPr>
      <w:r>
        <w:rPr>
          <w:rFonts w:ascii="Symbol" w:hAnsi="Symbol"/>
        </w:rPr>
        <w:t></w:t>
      </w:r>
      <w:r>
        <w:t xml:space="preserve"> Manage, monitor and maintain all Brownsfield </w:t>
      </w:r>
      <w:r w:rsidR="00940828">
        <w:t>Act &amp;</w:t>
      </w:r>
      <w:r>
        <w:t xml:space="preserve"> Davis Bacon reports &amp; interviews.</w:t>
      </w:r>
    </w:p>
    <w:p w:rsidR="00B02127" w:rsidRDefault="00B02127" w:rsidP="00B02127">
      <w:pPr>
        <w:widowControl w:val="0"/>
        <w:ind w:left="360" w:hanging="180"/>
      </w:pPr>
      <w:r>
        <w:rPr>
          <w:rFonts w:ascii="Symbol" w:hAnsi="Symbol"/>
        </w:rPr>
        <w:t></w:t>
      </w:r>
      <w:r>
        <w:t> Create and update project budgets, progress costs, bid packages &amp; proposals.</w:t>
      </w:r>
    </w:p>
    <w:p w:rsidR="00B02127" w:rsidRDefault="00B02127" w:rsidP="00B02127">
      <w:pPr>
        <w:widowControl w:val="0"/>
        <w:ind w:left="360" w:hanging="180"/>
      </w:pPr>
      <w:r>
        <w:rPr>
          <w:rFonts w:ascii="Symbol" w:hAnsi="Symbol"/>
        </w:rPr>
        <w:t></w:t>
      </w:r>
      <w:r w:rsidR="003200F0">
        <w:t xml:space="preserve"> Price out, negotiate and procurement </w:t>
      </w:r>
      <w:r>
        <w:t>various construction &amp; design material.</w:t>
      </w:r>
    </w:p>
    <w:p w:rsidR="00B02127" w:rsidRDefault="00B02127" w:rsidP="00B02127">
      <w:pPr>
        <w:widowControl w:val="0"/>
        <w:ind w:left="360" w:hanging="180"/>
      </w:pPr>
      <w:r>
        <w:rPr>
          <w:rFonts w:ascii="Symbol" w:hAnsi="Symbol"/>
        </w:rPr>
        <w:t></w:t>
      </w:r>
      <w:r>
        <w:t> Create and manage project scheduling.</w:t>
      </w:r>
    </w:p>
    <w:p w:rsidR="00B02127" w:rsidRDefault="00B02127" w:rsidP="00B02127">
      <w:pPr>
        <w:widowControl w:val="0"/>
        <w:ind w:left="360" w:hanging="180"/>
      </w:pPr>
      <w:r>
        <w:rPr>
          <w:rFonts w:ascii="Symbol" w:hAnsi="Symbol"/>
        </w:rPr>
        <w:t></w:t>
      </w:r>
      <w:r w:rsidR="00BF19FB">
        <w:t> Overall project management such as vendor / client relationships, RFIs’, RFP’s &amp; submittals.</w:t>
      </w:r>
    </w:p>
    <w:p w:rsidR="00B02127" w:rsidRDefault="00B02127" w:rsidP="00B02127">
      <w:pPr>
        <w:widowControl w:val="0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:rsidR="00B02127" w:rsidRDefault="00B02127" w:rsidP="00B02127">
      <w:pPr>
        <w:widowControl w:val="0"/>
      </w:pPr>
      <w:r>
        <w:t> </w:t>
      </w:r>
    </w:p>
    <w:p w:rsidR="00B02127" w:rsidRDefault="00524BB0" w:rsidP="00B02127">
      <w:pPr>
        <w:widowControl w:val="0"/>
        <w:rPr>
          <w:b/>
          <w:bCs/>
        </w:rPr>
      </w:pPr>
      <w:r>
        <w:rPr>
          <w:b/>
          <w:bCs/>
        </w:rPr>
        <w:t xml:space="preserve">10/07 – 11/08   </w:t>
      </w:r>
      <w:r w:rsidR="00C81674">
        <w:rPr>
          <w:b/>
          <w:bCs/>
        </w:rPr>
        <w:t xml:space="preserve">Halo Consulting &amp; Investments, LLC. </w:t>
      </w:r>
      <w:r w:rsidR="00C81674" w:rsidRPr="00C81674">
        <w:rPr>
          <w:b/>
          <w:bCs/>
          <w:sz w:val="20"/>
          <w:szCs w:val="20"/>
        </w:rPr>
        <w:t>(</w:t>
      </w:r>
      <w:r w:rsidR="00B02127" w:rsidRPr="00C81674">
        <w:rPr>
          <w:b/>
          <w:bCs/>
          <w:sz w:val="20"/>
          <w:szCs w:val="20"/>
        </w:rPr>
        <w:t>Self Employed</w:t>
      </w:r>
      <w:r w:rsidR="00C81674" w:rsidRPr="00C81674">
        <w:rPr>
          <w:b/>
          <w:bCs/>
          <w:sz w:val="20"/>
          <w:szCs w:val="20"/>
        </w:rPr>
        <w:t>)</w:t>
      </w:r>
      <w:r w:rsidR="00B02127" w:rsidRPr="00C81674">
        <w:rPr>
          <w:b/>
          <w:bCs/>
          <w:sz w:val="20"/>
          <w:szCs w:val="20"/>
        </w:rPr>
        <w:t xml:space="preserve"> </w:t>
      </w:r>
      <w:r w:rsidR="00C81674">
        <w:rPr>
          <w:b/>
          <w:bCs/>
        </w:rPr>
        <w:t xml:space="preserve">       </w:t>
      </w:r>
      <w:r w:rsidR="00B02127">
        <w:rPr>
          <w:b/>
          <w:bCs/>
        </w:rPr>
        <w:t>St. Petersburg, FL</w:t>
      </w:r>
    </w:p>
    <w:p w:rsidR="00B02127" w:rsidRDefault="00BF19FB" w:rsidP="00B02127">
      <w:pPr>
        <w:widowControl w:val="0"/>
        <w:rPr>
          <w:b/>
          <w:bCs/>
        </w:rPr>
      </w:pPr>
      <w:r>
        <w:rPr>
          <w:b/>
          <w:bCs/>
        </w:rPr>
        <w:t xml:space="preserve">   </w:t>
      </w:r>
      <w:r w:rsidR="00B02127">
        <w:rPr>
          <w:b/>
          <w:bCs/>
        </w:rPr>
        <w:t>Consultant</w:t>
      </w:r>
      <w:r>
        <w:rPr>
          <w:b/>
          <w:bCs/>
        </w:rPr>
        <w:t xml:space="preserve"> </w:t>
      </w:r>
      <w:r w:rsidR="005425AC">
        <w:rPr>
          <w:b/>
          <w:bCs/>
        </w:rPr>
        <w:t>(Project</w:t>
      </w:r>
      <w:r>
        <w:rPr>
          <w:b/>
          <w:bCs/>
        </w:rPr>
        <w:t xml:space="preserve"> Management &amp; Business &amp; Marketing Consulting)</w:t>
      </w:r>
    </w:p>
    <w:p w:rsidR="00B02127" w:rsidRDefault="00B02127" w:rsidP="00B02127">
      <w:pPr>
        <w:widowControl w:val="0"/>
        <w:ind w:left="360" w:hanging="180"/>
      </w:pPr>
      <w:r w:rsidRPr="00E919C8">
        <w:rPr>
          <w:rFonts w:ascii="Symbol" w:hAnsi="Symbol"/>
        </w:rPr>
        <w:t></w:t>
      </w:r>
      <w:r>
        <w:t> Provided creative business strategies for start up and expansion phases.</w:t>
      </w:r>
    </w:p>
    <w:p w:rsidR="00B02127" w:rsidRDefault="00B02127" w:rsidP="00B02127">
      <w:pPr>
        <w:widowControl w:val="0"/>
        <w:ind w:left="360" w:hanging="180"/>
      </w:pPr>
      <w:r>
        <w:rPr>
          <w:rFonts w:ascii="Symbol" w:hAnsi="Symbol"/>
        </w:rPr>
        <w:t></w:t>
      </w:r>
      <w:r>
        <w:t> Created content and graphic design for business and marketing plans, marketing material,</w:t>
      </w:r>
    </w:p>
    <w:p w:rsidR="00B02127" w:rsidRDefault="00B02127" w:rsidP="00B02127">
      <w:pPr>
        <w:widowControl w:val="0"/>
      </w:pPr>
      <w:r>
        <w:t xml:space="preserve">       proposals, grants, presentations, comparative and market analysis,</w:t>
      </w:r>
      <w:r w:rsidR="0036594E">
        <w:t xml:space="preserve"> sustainability reports, </w:t>
      </w:r>
      <w:r>
        <w:t>etc.</w:t>
      </w:r>
    </w:p>
    <w:p w:rsidR="00B02127" w:rsidRDefault="00B02127" w:rsidP="00B02127">
      <w:pPr>
        <w:widowControl w:val="0"/>
        <w:ind w:left="360" w:hanging="180"/>
      </w:pPr>
      <w:r>
        <w:rPr>
          <w:rFonts w:ascii="Symbol" w:hAnsi="Symbol"/>
        </w:rPr>
        <w:t></w:t>
      </w:r>
      <w:r>
        <w:t> Created financial documents including budgets, forecasts, balance sheets,</w:t>
      </w:r>
      <w:r w:rsidR="00C81674">
        <w:t xml:space="preserve"> analyses,</w:t>
      </w:r>
      <w:r>
        <w:t xml:space="preserve"> etc.</w:t>
      </w:r>
    </w:p>
    <w:p w:rsidR="00E919C8" w:rsidRDefault="00E919C8" w:rsidP="00E919C8">
      <w:pPr>
        <w:widowControl w:val="0"/>
        <w:ind w:left="180" w:hanging="180"/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 w:rsidR="00B02127">
        <w:rPr>
          <w:rFonts w:ascii="Symbol" w:hAnsi="Symbol"/>
        </w:rPr>
        <w:t></w:t>
      </w:r>
      <w:r w:rsidR="00B02127">
        <w:t xml:space="preserve"> Critically </w:t>
      </w:r>
      <w:r>
        <w:t xml:space="preserve">researched, </w:t>
      </w:r>
      <w:r w:rsidR="00B02127">
        <w:t>analyzed and edited data and content related to various projects including website</w:t>
      </w:r>
      <w:r>
        <w:t xml:space="preserve"> content, marketing material, RFPs &amp; grants. </w:t>
      </w:r>
    </w:p>
    <w:p w:rsidR="00B02127" w:rsidRDefault="00E919C8" w:rsidP="00E919C8">
      <w:pPr>
        <w:widowControl w:val="0"/>
        <w:ind w:left="180" w:hanging="180"/>
      </w:pPr>
      <w:r>
        <w:t xml:space="preserve">   </w:t>
      </w:r>
      <w:r w:rsidR="00057533">
        <w:rPr>
          <w:rFonts w:ascii="Symbol" w:hAnsi="Symbol"/>
        </w:rPr>
        <w:t></w:t>
      </w:r>
      <w:r w:rsidR="00057533">
        <w:rPr>
          <w:rFonts w:ascii="Symbol" w:hAnsi="Symbol"/>
        </w:rPr>
        <w:t></w:t>
      </w:r>
      <w:r>
        <w:t>Composed</w:t>
      </w:r>
      <w:r w:rsidR="00057533">
        <w:t xml:space="preserve"> p</w:t>
      </w:r>
      <w:r>
        <w:t xml:space="preserve">roposals, LOIs, </w:t>
      </w:r>
      <w:r w:rsidR="00B02127">
        <w:t xml:space="preserve">grants, </w:t>
      </w:r>
      <w:r w:rsidR="00EF10D5">
        <w:t xml:space="preserve">implementation timetables, sustainability reports, </w:t>
      </w:r>
      <w:r>
        <w:t xml:space="preserve">business &amp; marketing plans, marketing material, </w:t>
      </w:r>
      <w:r w:rsidR="00B02127">
        <w:t>media packs, etc.</w:t>
      </w:r>
    </w:p>
    <w:p w:rsidR="00C81674" w:rsidRDefault="00C81674" w:rsidP="00B02127">
      <w:pPr>
        <w:widowControl w:val="0"/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</w:t>
      </w:r>
      <w:r>
        <w:t> Devised and implemented marketing strategies.</w:t>
      </w:r>
    </w:p>
    <w:p w:rsidR="00B02127" w:rsidRPr="002E657E" w:rsidRDefault="003B54D8" w:rsidP="00B02127">
      <w:pPr>
        <w:widowControl w:val="0"/>
      </w:pPr>
      <w:r>
        <w:t xml:space="preserve">   </w:t>
      </w:r>
      <w:r>
        <w:rPr>
          <w:rFonts w:ascii="Symbol" w:hAnsi="Symbol"/>
        </w:rPr>
        <w:t></w:t>
      </w:r>
      <w:r>
        <w:rPr>
          <w:rFonts w:ascii="Symbol" w:hAnsi="Symbol"/>
        </w:rPr>
        <w:t></w:t>
      </w:r>
      <w:r w:rsidR="000F6627">
        <w:t xml:space="preserve">Structured fund </w:t>
      </w:r>
      <w:r w:rsidR="002E657E">
        <w:t>raising initiatives for early stage investment projects.</w:t>
      </w:r>
    </w:p>
    <w:p w:rsidR="00C81674" w:rsidRDefault="00B02127" w:rsidP="00B02127">
      <w:pPr>
        <w:widowControl w:val="0"/>
      </w:pPr>
      <w:r>
        <w:t> </w:t>
      </w:r>
    </w:p>
    <w:p w:rsidR="00594C9B" w:rsidRDefault="00594C9B" w:rsidP="00B02127">
      <w:pPr>
        <w:widowControl w:val="0"/>
        <w:rPr>
          <w:b/>
          <w:bCs/>
        </w:rPr>
      </w:pPr>
    </w:p>
    <w:p w:rsidR="00594C9B" w:rsidRDefault="00594C9B" w:rsidP="00B02127">
      <w:pPr>
        <w:widowControl w:val="0"/>
        <w:rPr>
          <w:b/>
          <w:bCs/>
        </w:rPr>
      </w:pPr>
    </w:p>
    <w:p w:rsidR="00594C9B" w:rsidRDefault="00594C9B" w:rsidP="00B02127">
      <w:pPr>
        <w:widowControl w:val="0"/>
        <w:rPr>
          <w:b/>
          <w:bCs/>
        </w:rPr>
      </w:pPr>
    </w:p>
    <w:p w:rsidR="00B02127" w:rsidRPr="00C81674" w:rsidRDefault="00C81674" w:rsidP="00B02127">
      <w:pPr>
        <w:widowControl w:val="0"/>
      </w:pPr>
      <w:r>
        <w:rPr>
          <w:b/>
          <w:bCs/>
        </w:rPr>
        <w:t>04/05 – 10/07</w:t>
      </w:r>
      <w:r w:rsidR="00B02127">
        <w:rPr>
          <w:b/>
          <w:bCs/>
        </w:rPr>
        <w:t xml:space="preserve">                   </w:t>
      </w:r>
      <w:r w:rsidR="0047319D">
        <w:rPr>
          <w:b/>
          <w:bCs/>
        </w:rPr>
        <w:tab/>
      </w:r>
      <w:r w:rsidR="00B02127">
        <w:rPr>
          <w:b/>
          <w:bCs/>
        </w:rPr>
        <w:t>Highpoint D</w:t>
      </w:r>
      <w:r>
        <w:rPr>
          <w:b/>
          <w:bCs/>
        </w:rPr>
        <w:t>evelopment</w:t>
      </w:r>
      <w:r>
        <w:rPr>
          <w:b/>
          <w:bCs/>
        </w:rPr>
        <w:tab/>
        <w:t xml:space="preserve">    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D85E65">
        <w:rPr>
          <w:b/>
          <w:bCs/>
        </w:rPr>
        <w:t xml:space="preserve">               </w:t>
      </w:r>
      <w:r w:rsidR="00B02127">
        <w:rPr>
          <w:b/>
          <w:bCs/>
        </w:rPr>
        <w:t>Tampa, FL</w:t>
      </w:r>
    </w:p>
    <w:p w:rsidR="00B02127" w:rsidRDefault="00C81674" w:rsidP="00B02127">
      <w:pPr>
        <w:widowControl w:val="0"/>
        <w:rPr>
          <w:b/>
          <w:bCs/>
        </w:rPr>
      </w:pPr>
      <w:r>
        <w:rPr>
          <w:b/>
          <w:bCs/>
        </w:rPr>
        <w:t>Asst. Project Manager</w:t>
      </w:r>
    </w:p>
    <w:p w:rsidR="00B02127" w:rsidRPr="00DE3112" w:rsidRDefault="00B02127" w:rsidP="00B02127">
      <w:pPr>
        <w:widowControl w:val="0"/>
      </w:pPr>
      <w:r>
        <w:t xml:space="preserve">   </w:t>
      </w:r>
      <w:r w:rsidR="00057533">
        <w:rPr>
          <w:rFonts w:ascii="Symbol" w:hAnsi="Symbol"/>
        </w:rPr>
        <w:t></w:t>
      </w:r>
      <w:r w:rsidR="00BF57C7">
        <w:rPr>
          <w:rFonts w:ascii="Symbol" w:hAnsi="Symbol"/>
        </w:rPr>
        <w:t></w:t>
      </w:r>
      <w:r w:rsidR="00753008">
        <w:rPr>
          <w:rFonts w:ascii="Symbol" w:hAnsi="Symbol"/>
        </w:rPr>
        <w:t></w:t>
      </w:r>
      <w:r w:rsidRPr="00DE3112">
        <w:t>Prepared reviewed and approved AIA documents for monthly draws.</w:t>
      </w:r>
    </w:p>
    <w:p w:rsidR="00B02127" w:rsidRPr="00DE3112" w:rsidRDefault="00B02127" w:rsidP="00B02127">
      <w:pPr>
        <w:widowControl w:val="0"/>
      </w:pPr>
      <w:r w:rsidRPr="00DE3112">
        <w:t xml:space="preserve">      (Acct. documents for bank with a minimum of 1.5 million draw</w:t>
      </w:r>
      <w:r w:rsidR="0036594E">
        <w:t>s monthly</w:t>
      </w:r>
      <w:r w:rsidRPr="00DE3112">
        <w:t>)</w:t>
      </w:r>
    </w:p>
    <w:p w:rsidR="00B02127" w:rsidRPr="00DE3112" w:rsidRDefault="00B02127" w:rsidP="00B02127">
      <w:pPr>
        <w:widowControl w:val="0"/>
      </w:pPr>
      <w:r w:rsidRPr="00DE3112">
        <w:t xml:space="preserve">   </w:t>
      </w:r>
      <w:r w:rsidR="00057533">
        <w:rPr>
          <w:rFonts w:ascii="Symbol" w:hAnsi="Symbol"/>
        </w:rPr>
        <w:t></w:t>
      </w:r>
      <w:r w:rsidR="00DE3112" w:rsidRPr="00DE3112">
        <w:t xml:space="preserve"> </w:t>
      </w:r>
      <w:r w:rsidR="00753008">
        <w:t xml:space="preserve"> </w:t>
      </w:r>
      <w:r w:rsidRPr="00DE3112">
        <w:t xml:space="preserve">Managed </w:t>
      </w:r>
      <w:r w:rsidR="00057533">
        <w:t>project budgets and job cost reports.</w:t>
      </w:r>
    </w:p>
    <w:p w:rsidR="00057533" w:rsidRDefault="00B02127" w:rsidP="00B02127">
      <w:pPr>
        <w:widowControl w:val="0"/>
      </w:pPr>
      <w:r w:rsidRPr="00DE3112">
        <w:t xml:space="preserve">   </w:t>
      </w:r>
      <w:r w:rsidR="00057533">
        <w:rPr>
          <w:rFonts w:ascii="Symbol" w:hAnsi="Symbol"/>
        </w:rPr>
        <w:t></w:t>
      </w:r>
      <w:r w:rsidR="00DE3112" w:rsidRPr="00DE3112">
        <w:t xml:space="preserve"> </w:t>
      </w:r>
      <w:r w:rsidR="00753008">
        <w:t xml:space="preserve"> </w:t>
      </w:r>
      <w:r w:rsidRPr="00DE3112">
        <w:t>Coordinated &amp; monitored inspec</w:t>
      </w:r>
      <w:r w:rsidR="00057533">
        <w:t>tions for 150+townhome project.</w:t>
      </w:r>
    </w:p>
    <w:p w:rsidR="00B02127" w:rsidRPr="00DE3112" w:rsidRDefault="00057533" w:rsidP="00B02127">
      <w:pPr>
        <w:widowControl w:val="0"/>
      </w:pP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rPr>
          <w:rFonts w:ascii="Symbol" w:hAnsi="Symbol"/>
        </w:rPr>
        <w:t></w:t>
      </w:r>
      <w:r>
        <w:t xml:space="preserve"> </w:t>
      </w:r>
      <w:r w:rsidR="00753008">
        <w:t xml:space="preserve"> </w:t>
      </w:r>
      <w:r>
        <w:t>S</w:t>
      </w:r>
      <w:r w:rsidR="00B02127" w:rsidRPr="00DE3112">
        <w:t>tructured and</w:t>
      </w:r>
      <w:r>
        <w:t xml:space="preserve"> </w:t>
      </w:r>
      <w:r w:rsidR="00B02127" w:rsidRPr="00DE3112">
        <w:t>negotiated contracts with Subcontractors approached conflicts due to neglect</w:t>
      </w:r>
    </w:p>
    <w:p w:rsidR="00B02127" w:rsidRPr="00DE3112" w:rsidRDefault="00B02127" w:rsidP="00B02127">
      <w:pPr>
        <w:widowControl w:val="0"/>
      </w:pPr>
      <w:r w:rsidRPr="00DE3112">
        <w:t xml:space="preserve">      of scope of work, created proposals for prospected projects.</w:t>
      </w:r>
    </w:p>
    <w:p w:rsidR="00B02127" w:rsidRDefault="00B02127" w:rsidP="00B02127">
      <w:pPr>
        <w:widowControl w:val="0"/>
      </w:pPr>
      <w:r w:rsidRPr="00DE3112">
        <w:t xml:space="preserve">   </w:t>
      </w:r>
      <w:r w:rsidR="0036594E">
        <w:rPr>
          <w:rFonts w:ascii="Symbol" w:hAnsi="Symbol"/>
        </w:rPr>
        <w:t></w:t>
      </w:r>
      <w:r w:rsidR="0036594E" w:rsidRPr="00DE3112">
        <w:t xml:space="preserve"> </w:t>
      </w:r>
      <w:r w:rsidR="00753008">
        <w:t xml:space="preserve"> </w:t>
      </w:r>
      <w:r w:rsidR="0036594E" w:rsidRPr="00DE3112">
        <w:t>Created</w:t>
      </w:r>
      <w:r w:rsidRPr="00DE3112">
        <w:t xml:space="preserve"> &amp; managed monthly tracking logs for NTO’s, lien waivers,</w:t>
      </w:r>
      <w:r w:rsidR="0036594E">
        <w:t xml:space="preserve"> milestone management, </w:t>
      </w:r>
    </w:p>
    <w:p w:rsidR="00B02127" w:rsidRPr="00DE3112" w:rsidRDefault="0036594E" w:rsidP="00B02127">
      <w:pPr>
        <w:widowControl w:val="0"/>
      </w:pPr>
      <w:r>
        <w:t xml:space="preserve">       Project close out documents,</w:t>
      </w:r>
      <w:r w:rsidRPr="00DE3112">
        <w:t xml:space="preserve"> change</w:t>
      </w:r>
      <w:r w:rsidR="00B02127" w:rsidRPr="00DE3112">
        <w:t xml:space="preserve"> orders, insurance, contracts, expenses, back charges.</w:t>
      </w:r>
    </w:p>
    <w:p w:rsidR="00B02127" w:rsidRDefault="00B02127" w:rsidP="00B02127">
      <w:pPr>
        <w:widowControl w:val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</w:p>
    <w:p w:rsidR="00B02127" w:rsidRDefault="00B02127" w:rsidP="00B02127">
      <w:pPr>
        <w:widowControl w:val="0"/>
      </w:pPr>
      <w:r>
        <w:t> </w:t>
      </w:r>
    </w:p>
    <w:p w:rsidR="00C81674" w:rsidRDefault="00C81674" w:rsidP="00B02127">
      <w:pPr>
        <w:widowControl w:val="0"/>
      </w:pPr>
    </w:p>
    <w:p w:rsidR="00B02127" w:rsidRDefault="00B02127" w:rsidP="00B02127">
      <w:pPr>
        <w:widowControl w:val="0"/>
        <w:rPr>
          <w:b/>
          <w:bCs/>
        </w:rPr>
      </w:pPr>
      <w:r>
        <w:t> </w:t>
      </w:r>
      <w:r>
        <w:rPr>
          <w:b/>
          <w:bCs/>
        </w:rPr>
        <w:t>06/01 – 03/05</w:t>
      </w:r>
      <w:r>
        <w:rPr>
          <w:b/>
          <w:bCs/>
        </w:rPr>
        <w:tab/>
      </w:r>
      <w:r>
        <w:rPr>
          <w:b/>
          <w:bCs/>
        </w:rPr>
        <w:tab/>
        <w:t xml:space="preserve">Chadwick Realty Group/DREM Construction            </w:t>
      </w:r>
      <w:r w:rsidR="0047319D">
        <w:rPr>
          <w:b/>
          <w:bCs/>
        </w:rPr>
        <w:t xml:space="preserve">          </w:t>
      </w:r>
      <w:r>
        <w:rPr>
          <w:b/>
          <w:bCs/>
        </w:rPr>
        <w:t>Bronx, NY</w:t>
      </w:r>
    </w:p>
    <w:p w:rsidR="00B032F6" w:rsidRDefault="00B02127" w:rsidP="00B02127">
      <w:pPr>
        <w:widowControl w:val="0"/>
        <w:rPr>
          <w:b/>
          <w:bCs/>
        </w:rPr>
      </w:pPr>
      <w:r>
        <w:rPr>
          <w:b/>
          <w:bCs/>
        </w:rPr>
        <w:t>Development Acquisitions Specialis</w:t>
      </w:r>
      <w:r w:rsidR="00BF19FB">
        <w:rPr>
          <w:b/>
          <w:bCs/>
        </w:rPr>
        <w:t xml:space="preserve">t, </w:t>
      </w:r>
      <w:r w:rsidR="00B032F6">
        <w:rPr>
          <w:b/>
          <w:bCs/>
        </w:rPr>
        <w:t xml:space="preserve">Asst. </w:t>
      </w:r>
      <w:r w:rsidR="00AD0CF5">
        <w:rPr>
          <w:b/>
          <w:bCs/>
        </w:rPr>
        <w:t>Project Manager &amp; Sales Associate</w:t>
      </w:r>
      <w:r w:rsidR="00BF19FB">
        <w:rPr>
          <w:b/>
          <w:bCs/>
        </w:rPr>
        <w:t xml:space="preserve"> </w:t>
      </w:r>
    </w:p>
    <w:p w:rsidR="00B02127" w:rsidRDefault="00940828" w:rsidP="00B02127">
      <w:pPr>
        <w:widowControl w:val="0"/>
        <w:rPr>
          <w:rFonts w:ascii="Trebuchet MS" w:hAnsi="Trebuchet MS"/>
        </w:rPr>
      </w:pPr>
      <w:r>
        <w:rPr>
          <w:b/>
          <w:bCs/>
        </w:rPr>
        <w:t>(I</w:t>
      </w:r>
      <w:r w:rsidR="00BF19FB">
        <w:rPr>
          <w:b/>
          <w:bCs/>
        </w:rPr>
        <w:t xml:space="preserve"> held 3 positions over the 4 years that I was at Chadwick)</w:t>
      </w:r>
    </w:p>
    <w:p w:rsidR="00B02127" w:rsidRPr="0084161E" w:rsidRDefault="00B02127" w:rsidP="00B02127">
      <w:pPr>
        <w:widowControl w:val="0"/>
      </w:pPr>
      <w:r>
        <w:rPr>
          <w:rFonts w:ascii="Trebuchet MS" w:hAnsi="Trebuchet MS"/>
        </w:rPr>
        <w:t xml:space="preserve">  </w:t>
      </w:r>
      <w:r w:rsidR="008E118F">
        <w:rPr>
          <w:rFonts w:ascii="Symbol" w:hAnsi="Symbol"/>
        </w:rPr>
        <w:t></w:t>
      </w:r>
      <w:r w:rsidR="004E36E5">
        <w:rPr>
          <w:rFonts w:ascii="Arial" w:hAnsi="Arial" w:cs="Arial"/>
        </w:rPr>
        <w:t xml:space="preserve"> </w:t>
      </w:r>
      <w:r w:rsidR="00753008">
        <w:rPr>
          <w:rFonts w:ascii="Arial" w:hAnsi="Arial" w:cs="Arial"/>
        </w:rPr>
        <w:t xml:space="preserve"> </w:t>
      </w:r>
      <w:r w:rsidRPr="0084161E">
        <w:t>Produced sales &amp; listings through networking, canvassing and marketing strategies.</w:t>
      </w:r>
    </w:p>
    <w:p w:rsidR="00B02127" w:rsidRPr="0084161E" w:rsidRDefault="00B02127" w:rsidP="00B02127">
      <w:pPr>
        <w:widowControl w:val="0"/>
      </w:pPr>
      <w:r w:rsidRPr="0084161E">
        <w:t xml:space="preserve">   </w:t>
      </w:r>
      <w:r w:rsidR="008E118F">
        <w:rPr>
          <w:rFonts w:ascii="Symbol" w:hAnsi="Symbol"/>
        </w:rPr>
        <w:t></w:t>
      </w:r>
      <w:r w:rsidR="004E36E5" w:rsidRPr="0084161E">
        <w:t xml:space="preserve"> </w:t>
      </w:r>
      <w:r w:rsidR="0084161E">
        <w:t xml:space="preserve"> </w:t>
      </w:r>
      <w:r w:rsidRPr="0084161E">
        <w:t>Serviced REO’s by performing internal &amp; external BPO’s, obtained listings on REO’s</w:t>
      </w:r>
    </w:p>
    <w:p w:rsidR="00B02127" w:rsidRPr="0084161E" w:rsidRDefault="00B02127" w:rsidP="00B02127">
      <w:pPr>
        <w:widowControl w:val="0"/>
      </w:pPr>
      <w:r w:rsidRPr="0084161E">
        <w:t xml:space="preserve">        from banks and REO servicing companies, and was registered with several REO </w:t>
      </w:r>
    </w:p>
    <w:p w:rsidR="00B02127" w:rsidRPr="0084161E" w:rsidRDefault="00B02127" w:rsidP="00B02127">
      <w:pPr>
        <w:widowControl w:val="0"/>
      </w:pPr>
      <w:r w:rsidRPr="0084161E">
        <w:t xml:space="preserve">        companies and banks nationally.</w:t>
      </w:r>
    </w:p>
    <w:p w:rsidR="00B02127" w:rsidRPr="0084161E" w:rsidRDefault="00B02127" w:rsidP="00B02127">
      <w:pPr>
        <w:widowControl w:val="0"/>
      </w:pPr>
      <w:r w:rsidRPr="0084161E">
        <w:t xml:space="preserve">   </w:t>
      </w:r>
      <w:r w:rsidR="008E118F">
        <w:rPr>
          <w:rFonts w:ascii="Symbol" w:hAnsi="Symbol"/>
        </w:rPr>
        <w:t></w:t>
      </w:r>
      <w:r w:rsidR="004E36E5" w:rsidRPr="0084161E">
        <w:t xml:space="preserve"> </w:t>
      </w:r>
      <w:r w:rsidR="0084161E">
        <w:t xml:space="preserve"> </w:t>
      </w:r>
      <w:r w:rsidRPr="0084161E">
        <w:t xml:space="preserve">Project coordination of development projects including securing funding, worked with </w:t>
      </w:r>
    </w:p>
    <w:p w:rsidR="00B02127" w:rsidRPr="0084161E" w:rsidRDefault="00B02127" w:rsidP="00B02127">
      <w:pPr>
        <w:widowControl w:val="0"/>
      </w:pPr>
      <w:r w:rsidRPr="0084161E">
        <w:t xml:space="preserve">       </w:t>
      </w:r>
      <w:r w:rsidR="005425AC" w:rsidRPr="0084161E">
        <w:t>subcontractors</w:t>
      </w:r>
      <w:r w:rsidRPr="0084161E">
        <w:t xml:space="preserve"> in all aspects of construction, negotiated, structured and arranged </w:t>
      </w:r>
    </w:p>
    <w:p w:rsidR="00B02127" w:rsidRPr="0084161E" w:rsidRDefault="00B02127" w:rsidP="00B02127">
      <w:pPr>
        <w:widowControl w:val="0"/>
      </w:pPr>
      <w:r w:rsidRPr="0084161E">
        <w:t xml:space="preserve">       paperwork f</w:t>
      </w:r>
      <w:r w:rsidR="00370AA0" w:rsidRPr="0084161E">
        <w:t xml:space="preserve">or Real Estate transactions including </w:t>
      </w:r>
      <w:r w:rsidRPr="0084161E">
        <w:t xml:space="preserve">reviewed and/or modified contracts. </w:t>
      </w:r>
    </w:p>
    <w:p w:rsidR="00B02127" w:rsidRPr="0084161E" w:rsidRDefault="0084161E" w:rsidP="00B02127">
      <w:pPr>
        <w:widowControl w:val="0"/>
      </w:pPr>
      <w:r>
        <w:t xml:space="preserve">   </w:t>
      </w:r>
      <w:r w:rsidR="008E118F">
        <w:rPr>
          <w:rFonts w:ascii="Symbol" w:hAnsi="Symbol"/>
        </w:rPr>
        <w:t></w:t>
      </w:r>
      <w:r w:rsidR="004E36E5" w:rsidRPr="0084161E">
        <w:t xml:space="preserve"> </w:t>
      </w:r>
      <w:r>
        <w:t xml:space="preserve"> </w:t>
      </w:r>
      <w:r w:rsidR="00B02127" w:rsidRPr="0084161E">
        <w:t>Approached legal matters (i.e. title issues, liens, violations, illegal conversions, etc.)</w:t>
      </w:r>
    </w:p>
    <w:p w:rsidR="00A146AF" w:rsidRDefault="00B02127" w:rsidP="00B02127">
      <w:pPr>
        <w:widowControl w:val="0"/>
      </w:pPr>
      <w:r w:rsidRPr="0084161E">
        <w:t xml:space="preserve">   </w:t>
      </w:r>
      <w:r w:rsidR="004F66A5">
        <w:rPr>
          <w:rFonts w:ascii="Symbol" w:hAnsi="Symbol"/>
        </w:rPr>
        <w:t></w:t>
      </w:r>
      <w:r w:rsidR="004F66A5" w:rsidRPr="0084161E">
        <w:t xml:space="preserve"> </w:t>
      </w:r>
      <w:r w:rsidR="004F66A5">
        <w:t xml:space="preserve"> Scouted</w:t>
      </w:r>
      <w:r w:rsidRPr="0084161E">
        <w:t xml:space="preserve"> </w:t>
      </w:r>
      <w:r w:rsidR="00A146AF">
        <w:t>neglected properties, pursued property</w:t>
      </w:r>
      <w:r w:rsidRPr="0084161E">
        <w:t xml:space="preserve"> owners</w:t>
      </w:r>
      <w:r w:rsidR="00A146AF">
        <w:t xml:space="preserve"> nationally regarding sales on</w:t>
      </w:r>
    </w:p>
    <w:p w:rsidR="00B02127" w:rsidRPr="0084161E" w:rsidRDefault="00A146AF" w:rsidP="00B02127">
      <w:pPr>
        <w:widowControl w:val="0"/>
      </w:pPr>
      <w:r>
        <w:t xml:space="preserve">      </w:t>
      </w:r>
      <w:r w:rsidR="004F66A5">
        <w:t xml:space="preserve"> </w:t>
      </w:r>
      <w:r>
        <w:t>neglected properties</w:t>
      </w:r>
      <w:r w:rsidR="00754787" w:rsidRPr="0084161E">
        <w:t xml:space="preserve"> negotiated</w:t>
      </w:r>
      <w:r w:rsidR="00B02127" w:rsidRPr="0084161E">
        <w:t xml:space="preserve"> &amp; strategized new development.</w:t>
      </w:r>
    </w:p>
    <w:p w:rsidR="00B032F6" w:rsidRPr="0084161E" w:rsidRDefault="00B032F6" w:rsidP="00B02127">
      <w:pPr>
        <w:widowControl w:val="0"/>
      </w:pPr>
      <w:r w:rsidRPr="0084161E">
        <w:t xml:space="preserve">   </w:t>
      </w:r>
      <w:r w:rsidR="008E118F">
        <w:rPr>
          <w:rFonts w:ascii="Symbol" w:hAnsi="Symbol"/>
        </w:rPr>
        <w:t></w:t>
      </w:r>
      <w:r w:rsidR="004E36E5" w:rsidRPr="0084161E">
        <w:t xml:space="preserve"> </w:t>
      </w:r>
      <w:r w:rsidR="0084161E">
        <w:t xml:space="preserve"> </w:t>
      </w:r>
      <w:r w:rsidRPr="0084161E">
        <w:t xml:space="preserve">Structured RFP’s, reviewed bids, </w:t>
      </w:r>
      <w:r w:rsidR="00370AA0" w:rsidRPr="0084161E">
        <w:t>negotiated &amp; awarded contracts.</w:t>
      </w:r>
    </w:p>
    <w:p w:rsidR="00B02127" w:rsidRPr="0084161E" w:rsidRDefault="00B02127" w:rsidP="00B02127">
      <w:pPr>
        <w:widowControl w:val="0"/>
      </w:pPr>
      <w:r w:rsidRPr="0084161E">
        <w:t> </w:t>
      </w:r>
    </w:p>
    <w:p w:rsidR="00B02127" w:rsidRDefault="00B02127" w:rsidP="00B02127">
      <w:pPr>
        <w:widowControl w:val="0"/>
      </w:pPr>
      <w:r>
        <w:t> </w:t>
      </w:r>
    </w:p>
    <w:p w:rsidR="00B02127" w:rsidRDefault="00B02127" w:rsidP="00B02127">
      <w:pPr>
        <w:widowControl w:val="0"/>
        <w:rPr>
          <w:b/>
          <w:bCs/>
        </w:rPr>
      </w:pPr>
      <w:r>
        <w:rPr>
          <w:b/>
          <w:bCs/>
        </w:rPr>
        <w:t>Education</w:t>
      </w:r>
    </w:p>
    <w:p w:rsidR="00B02127" w:rsidRDefault="00B02127" w:rsidP="00B02127">
      <w:pPr>
        <w:widowControl w:val="0"/>
      </w:pPr>
      <w:r>
        <w:t xml:space="preserve">    1993-1997              Franklin County Technical High School              Graduated /HS Diploma</w:t>
      </w:r>
    </w:p>
    <w:p w:rsidR="00B02127" w:rsidRDefault="00B02127" w:rsidP="00B02127">
      <w:pPr>
        <w:widowControl w:val="0"/>
      </w:pPr>
      <w:r>
        <w:t xml:space="preserve">    1999                       Greenfield Community College/ Acct.</w:t>
      </w:r>
    </w:p>
    <w:p w:rsidR="00B02127" w:rsidRDefault="00B02127" w:rsidP="00B02127">
      <w:pPr>
        <w:widowControl w:val="0"/>
      </w:pPr>
      <w:r>
        <w:t xml:space="preserve">    2000                       New York City Real Estate School                       Graduated/RE License</w:t>
      </w:r>
    </w:p>
    <w:p w:rsidR="00B02127" w:rsidRDefault="00B02127" w:rsidP="00B02127">
      <w:pPr>
        <w:widowControl w:val="0"/>
      </w:pPr>
      <w:r>
        <w:t xml:space="preserve">    2001                       POHS Institute                       </w:t>
      </w:r>
      <w:r w:rsidR="00722161">
        <w:t xml:space="preserve">                                </w:t>
      </w:r>
      <w:r>
        <w:t>Graduated/P&amp;C Br. Lic</w:t>
      </w:r>
    </w:p>
    <w:p w:rsidR="00B02127" w:rsidRDefault="00B02127" w:rsidP="00B02127">
      <w:pPr>
        <w:widowControl w:val="0"/>
      </w:pPr>
      <w:r>
        <w:t xml:space="preserve">    2007                       Construction Estimating Institute                          Graduated/ Certificate</w:t>
      </w:r>
    </w:p>
    <w:p w:rsidR="00B02127" w:rsidRDefault="00B02127" w:rsidP="00B02127">
      <w:pPr>
        <w:widowControl w:val="0"/>
      </w:pPr>
      <w:r>
        <w:t> </w:t>
      </w:r>
      <w:r w:rsidR="00722161">
        <w:t xml:space="preserve">   2011</w:t>
      </w:r>
      <w:r w:rsidR="00722161">
        <w:tab/>
        <w:t xml:space="preserve">           Project Management Institute</w:t>
      </w:r>
      <w:r w:rsidR="00722161">
        <w:tab/>
      </w:r>
      <w:r w:rsidR="00722161">
        <w:tab/>
      </w:r>
      <w:r w:rsidR="00722161">
        <w:tab/>
        <w:t xml:space="preserve">       In process of obtaining </w:t>
      </w:r>
    </w:p>
    <w:p w:rsidR="00722161" w:rsidRDefault="00722161" w:rsidP="00B02127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PMP certification</w:t>
      </w:r>
    </w:p>
    <w:p w:rsidR="00B02127" w:rsidRPr="0035733F" w:rsidRDefault="00B02127" w:rsidP="00B02127">
      <w:pPr>
        <w:widowControl w:val="0"/>
      </w:pPr>
      <w:r>
        <w:t> </w:t>
      </w:r>
      <w:r>
        <w:rPr>
          <w:b/>
          <w:bCs/>
        </w:rPr>
        <w:t>Skills</w:t>
      </w:r>
      <w:r>
        <w:rPr>
          <w:b/>
          <w:bCs/>
        </w:rPr>
        <w:tab/>
      </w:r>
    </w:p>
    <w:p w:rsidR="00B02127" w:rsidRPr="00CC4E8A" w:rsidRDefault="00B02127" w:rsidP="00B02127">
      <w:pPr>
        <w:widowControl w:val="0"/>
      </w:pPr>
      <w:r>
        <w:t xml:space="preserve">   </w:t>
      </w:r>
      <w:r w:rsidR="00CC4E8A">
        <w:rPr>
          <w:rFonts w:ascii="Century Gothic" w:hAnsi="Century Gothic" w:cs="Arial"/>
        </w:rPr>
        <w:t>•</w:t>
      </w:r>
      <w:r w:rsidR="00CC4E8A">
        <w:rPr>
          <w:rFonts w:ascii="Arial" w:hAnsi="Arial" w:cs="Arial"/>
        </w:rPr>
        <w:t xml:space="preserve"> </w:t>
      </w:r>
      <w:r w:rsidRPr="00CC4E8A">
        <w:t>Strong written and communication skills</w:t>
      </w:r>
      <w:r w:rsidR="00592427">
        <w:t>.</w:t>
      </w:r>
    </w:p>
    <w:p w:rsidR="00B02127" w:rsidRPr="00CC4E8A" w:rsidRDefault="00CC4E8A" w:rsidP="00B02127">
      <w:pPr>
        <w:widowControl w:val="0"/>
      </w:pPr>
      <w:r>
        <w:t xml:space="preserve">   </w:t>
      </w:r>
      <w:r>
        <w:rPr>
          <w:rFonts w:ascii="Century Gothic" w:hAnsi="Century Gothic"/>
        </w:rPr>
        <w:t xml:space="preserve">• </w:t>
      </w:r>
      <w:r w:rsidR="00592427">
        <w:t xml:space="preserve">Effective delegation and </w:t>
      </w:r>
      <w:r w:rsidR="00B02127" w:rsidRPr="00CC4E8A">
        <w:t>resolution</w:t>
      </w:r>
      <w:r w:rsidR="00367BB0">
        <w:t xml:space="preserve"> / problem solving</w:t>
      </w:r>
      <w:r w:rsidR="00B02127" w:rsidRPr="00CC4E8A">
        <w:t xml:space="preserve"> skills</w:t>
      </w:r>
      <w:r w:rsidR="00592427">
        <w:t>.</w:t>
      </w:r>
    </w:p>
    <w:p w:rsidR="00B02127" w:rsidRPr="00CC4E8A" w:rsidRDefault="00CC4E8A" w:rsidP="00B02127">
      <w:pPr>
        <w:widowControl w:val="0"/>
      </w:pPr>
      <w:r>
        <w:t xml:space="preserve">   </w:t>
      </w:r>
      <w:r>
        <w:rPr>
          <w:rFonts w:ascii="Century Gothic" w:hAnsi="Century Gothic"/>
        </w:rPr>
        <w:t>•</w:t>
      </w:r>
      <w:r>
        <w:t xml:space="preserve"> </w:t>
      </w:r>
      <w:r w:rsidR="00B02127" w:rsidRPr="00CC4E8A">
        <w:t>Detail oriented, organized and ability to work effectively under pressure</w:t>
      </w:r>
      <w:r w:rsidR="00592427">
        <w:t>.</w:t>
      </w:r>
    </w:p>
    <w:p w:rsidR="00592427" w:rsidRDefault="00CC4E8A" w:rsidP="00B02127">
      <w:pPr>
        <w:widowControl w:val="0"/>
      </w:pPr>
      <w:r>
        <w:t xml:space="preserve">   </w:t>
      </w:r>
      <w:r>
        <w:rPr>
          <w:rFonts w:ascii="Century Gothic" w:hAnsi="Century Gothic"/>
        </w:rPr>
        <w:t>•</w:t>
      </w:r>
      <w:r>
        <w:t xml:space="preserve"> </w:t>
      </w:r>
      <w:r w:rsidR="00592427">
        <w:t xml:space="preserve">Proficient in </w:t>
      </w:r>
      <w:r w:rsidR="00B02127" w:rsidRPr="00CC4E8A">
        <w:t>Microsoft Office, Word, E</w:t>
      </w:r>
      <w:r w:rsidR="00592427">
        <w:t xml:space="preserve">xcel, PowerPoint, Publisher, </w:t>
      </w:r>
      <w:r w:rsidR="00D85E65">
        <w:t>Project</w:t>
      </w:r>
      <w:r w:rsidR="00592427">
        <w:t xml:space="preserve"> and Sage</w:t>
      </w:r>
    </w:p>
    <w:p w:rsidR="00B02127" w:rsidRPr="00CC4E8A" w:rsidRDefault="00592427" w:rsidP="00B02127">
      <w:pPr>
        <w:widowControl w:val="0"/>
      </w:pPr>
      <w:r>
        <w:t xml:space="preserve">       Master Builder</w:t>
      </w:r>
      <w:r w:rsidR="0047319D">
        <w:t>.</w:t>
      </w:r>
    </w:p>
    <w:p w:rsidR="005425AC" w:rsidRPr="00CC4E8A" w:rsidRDefault="00CC4E8A" w:rsidP="00B02127">
      <w:pPr>
        <w:widowControl w:val="0"/>
      </w:pPr>
      <w:r>
        <w:t xml:space="preserve">   </w:t>
      </w:r>
      <w:r>
        <w:rPr>
          <w:rFonts w:ascii="Century Gothic" w:hAnsi="Century Gothic"/>
        </w:rPr>
        <w:t>•</w:t>
      </w:r>
      <w:r>
        <w:t xml:space="preserve"> </w:t>
      </w:r>
      <w:r w:rsidR="00B02127" w:rsidRPr="00CC4E8A">
        <w:t>Ability to recognize and meet deadlines and quotas</w:t>
      </w:r>
      <w:r w:rsidR="00592427">
        <w:t>.</w:t>
      </w:r>
    </w:p>
    <w:p w:rsidR="00754787" w:rsidRPr="00CC4E8A" w:rsidRDefault="00754787" w:rsidP="00B02127">
      <w:pPr>
        <w:widowControl w:val="0"/>
      </w:pPr>
      <w:r w:rsidRPr="00CC4E8A">
        <w:t xml:space="preserve">   </w:t>
      </w:r>
      <w:r w:rsidR="00CC4E8A">
        <w:rPr>
          <w:rFonts w:ascii="Century Gothic" w:hAnsi="Century Gothic"/>
        </w:rPr>
        <w:t>•</w:t>
      </w:r>
      <w:r w:rsidR="00CC4E8A">
        <w:t xml:space="preserve"> </w:t>
      </w:r>
      <w:r w:rsidRPr="00CC4E8A">
        <w:t>Strong ability to analyze and predict unforeseen obstacles.</w:t>
      </w:r>
    </w:p>
    <w:p w:rsidR="0035733F" w:rsidRDefault="00CC4E8A" w:rsidP="00B02127">
      <w:pPr>
        <w:widowControl w:val="0"/>
      </w:pPr>
      <w:r>
        <w:t xml:space="preserve">   </w:t>
      </w:r>
      <w:r>
        <w:rPr>
          <w:rFonts w:ascii="Century Gothic" w:hAnsi="Century Gothic"/>
        </w:rPr>
        <w:t>•</w:t>
      </w:r>
      <w:r>
        <w:t xml:space="preserve"> </w:t>
      </w:r>
      <w:r w:rsidR="00B02127" w:rsidRPr="00CC4E8A">
        <w:t>Creative entrepreneurial mind and spirit</w:t>
      </w:r>
      <w:r w:rsidR="0047319D">
        <w:t xml:space="preserve"> with high level of ambition and dedication.</w:t>
      </w:r>
    </w:p>
    <w:sectPr w:rsidR="0035733F" w:rsidSect="002B1B9D"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2127"/>
    <w:rsid w:val="00057533"/>
    <w:rsid w:val="000A557D"/>
    <w:rsid w:val="000B4E0C"/>
    <w:rsid w:val="000D2BB6"/>
    <w:rsid w:val="000F6627"/>
    <w:rsid w:val="001365D2"/>
    <w:rsid w:val="00145CC4"/>
    <w:rsid w:val="0021484E"/>
    <w:rsid w:val="002B1B9D"/>
    <w:rsid w:val="002E657E"/>
    <w:rsid w:val="003200F0"/>
    <w:rsid w:val="0035733F"/>
    <w:rsid w:val="0036594E"/>
    <w:rsid w:val="00367BB0"/>
    <w:rsid w:val="00370AA0"/>
    <w:rsid w:val="00373E53"/>
    <w:rsid w:val="003B54D8"/>
    <w:rsid w:val="003D3032"/>
    <w:rsid w:val="0047319D"/>
    <w:rsid w:val="00486754"/>
    <w:rsid w:val="004E36E5"/>
    <w:rsid w:val="004F66A5"/>
    <w:rsid w:val="00524BB0"/>
    <w:rsid w:val="005425AC"/>
    <w:rsid w:val="00592427"/>
    <w:rsid w:val="00594C9B"/>
    <w:rsid w:val="006503C5"/>
    <w:rsid w:val="006666AE"/>
    <w:rsid w:val="006924E2"/>
    <w:rsid w:val="006A2B7F"/>
    <w:rsid w:val="00722161"/>
    <w:rsid w:val="00746A51"/>
    <w:rsid w:val="00753008"/>
    <w:rsid w:val="00754787"/>
    <w:rsid w:val="00791F7F"/>
    <w:rsid w:val="007C6CD0"/>
    <w:rsid w:val="0083054E"/>
    <w:rsid w:val="0084161E"/>
    <w:rsid w:val="008E118F"/>
    <w:rsid w:val="00940828"/>
    <w:rsid w:val="009E4885"/>
    <w:rsid w:val="00A146AF"/>
    <w:rsid w:val="00A47C2C"/>
    <w:rsid w:val="00AD0CF5"/>
    <w:rsid w:val="00B02127"/>
    <w:rsid w:val="00B032F6"/>
    <w:rsid w:val="00B22BBA"/>
    <w:rsid w:val="00B555C2"/>
    <w:rsid w:val="00BA6FBD"/>
    <w:rsid w:val="00BB3186"/>
    <w:rsid w:val="00BF19FB"/>
    <w:rsid w:val="00BF57C7"/>
    <w:rsid w:val="00C138B3"/>
    <w:rsid w:val="00C260F9"/>
    <w:rsid w:val="00C3719D"/>
    <w:rsid w:val="00C44138"/>
    <w:rsid w:val="00C460C9"/>
    <w:rsid w:val="00C81674"/>
    <w:rsid w:val="00C90FAE"/>
    <w:rsid w:val="00CC4E8A"/>
    <w:rsid w:val="00CE2616"/>
    <w:rsid w:val="00CE2BB3"/>
    <w:rsid w:val="00D36EAC"/>
    <w:rsid w:val="00D85E65"/>
    <w:rsid w:val="00DE3112"/>
    <w:rsid w:val="00E919C8"/>
    <w:rsid w:val="00EE1EA4"/>
    <w:rsid w:val="00EF10D5"/>
    <w:rsid w:val="00F53521"/>
    <w:rsid w:val="00FB4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4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127"/>
    <w:pPr>
      <w:spacing w:after="0"/>
      <w:jc w:val="left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6AE"/>
    <w:pPr>
      <w:spacing w:after="440"/>
      <w:ind w:left="720"/>
      <w:contextualSpacing/>
      <w:jc w:val="center"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021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2127"/>
    <w:pPr>
      <w:spacing w:before="100" w:beforeAutospacing="1" w:after="100" w:afterAutospacing="1"/>
    </w:pPr>
  </w:style>
  <w:style w:type="paragraph" w:customStyle="1" w:styleId="Objective">
    <w:name w:val="Objective"/>
    <w:basedOn w:val="Normal"/>
    <w:uiPriority w:val="99"/>
    <w:semiHidden/>
    <w:rsid w:val="00B02127"/>
    <w:pPr>
      <w:spacing w:before="60" w:after="220" w:line="220" w:lineRule="exact"/>
      <w:jc w:val="both"/>
    </w:pPr>
    <w:rPr>
      <w:rFonts w:ascii="Garamond" w:eastAsia="Times New Roman" w:hAnsi="Garamond"/>
      <w:color w:val="000000"/>
      <w:kern w:val="28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eidiwheeler@haloconsul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2BD33-400F-4CF7-855D-C7CF1540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</dc:creator>
  <cp:keywords/>
  <dc:description/>
  <cp:lastModifiedBy>Heidi</cp:lastModifiedBy>
  <cp:revision>15</cp:revision>
  <dcterms:created xsi:type="dcterms:W3CDTF">2011-05-07T19:54:00Z</dcterms:created>
  <dcterms:modified xsi:type="dcterms:W3CDTF">2011-06-13T03:25:00Z</dcterms:modified>
</cp:coreProperties>
</file>